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58" w:rsidRPr="000C2656" w:rsidRDefault="00B3217A" w:rsidP="000C2656">
      <w:pPr>
        <w:widowControl/>
        <w:tabs>
          <w:tab w:val="left" w:pos="434"/>
        </w:tabs>
        <w:spacing w:beforeLines="50" w:before="156" w:afterLines="100" w:after="312" w:line="600" w:lineRule="auto"/>
        <w:jc w:val="center"/>
        <w:rPr>
          <w:rFonts w:ascii="宋体" w:eastAsia="宋体" w:hAnsi="宋体" w:cs="宋体"/>
          <w:b/>
          <w:color w:val="333333"/>
          <w:kern w:val="0"/>
          <w:sz w:val="28"/>
          <w:szCs w:val="24"/>
        </w:rPr>
      </w:pPr>
      <w:r w:rsidRPr="000C2656">
        <w:rPr>
          <w:rFonts w:ascii="仿宋" w:eastAsia="仿宋" w:hAnsi="仿宋" w:hint="eastAsia"/>
          <w:sz w:val="32"/>
          <w:szCs w:val="32"/>
        </w:rPr>
        <w:t>各学院及教务处咨询老师联系表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850"/>
        <w:gridCol w:w="1276"/>
        <w:gridCol w:w="2835"/>
        <w:gridCol w:w="2268"/>
      </w:tblGrid>
      <w:tr w:rsidR="00CD70CE" w:rsidRPr="000C2656" w:rsidTr="000C2656">
        <w:trPr>
          <w:trHeight w:val="85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1"/>
              </w:rPr>
              <w:t>学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1"/>
              </w:rPr>
              <w:t>联系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1"/>
              </w:rPr>
              <w:t>联系电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1"/>
              </w:rPr>
              <w:t>地址</w:t>
            </w:r>
          </w:p>
        </w:tc>
      </w:tr>
      <w:tr w:rsidR="00CD70CE" w:rsidRPr="000C2656" w:rsidTr="000C2656">
        <w:trPr>
          <w:trHeight w:val="8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机械工程学院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0C2656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卢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晨晖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E9510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677911</w:t>
            </w:r>
            <w:r w:rsidR="00E95100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CE" w:rsidRPr="000C2656" w:rsidRDefault="00CD70CE" w:rsidP="00E9510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/>
                <w:kern w:val="0"/>
                <w:sz w:val="22"/>
                <w:szCs w:val="21"/>
              </w:rPr>
              <w:t>行政楼</w:t>
            </w: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121</w:t>
            </w:r>
            <w:r w:rsidR="00E95100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5</w:t>
            </w:r>
            <w:r w:rsidRPr="000C2656">
              <w:rPr>
                <w:rFonts w:ascii="宋体" w:eastAsia="宋体" w:hAnsi="宋体" w:cs="宋体"/>
                <w:kern w:val="0"/>
                <w:sz w:val="22"/>
                <w:szCs w:val="21"/>
              </w:rPr>
              <w:t>室</w:t>
            </w:r>
          </w:p>
        </w:tc>
      </w:tr>
      <w:tr w:rsidR="00CD70CE" w:rsidRPr="000C2656" w:rsidTr="000C2656">
        <w:trPr>
          <w:trHeight w:val="8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25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电子电气工程学院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谢一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67791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CE" w:rsidRPr="000C2656" w:rsidRDefault="00CD70CE" w:rsidP="006A4A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sz w:val="22"/>
              </w:rPr>
              <w:t>行政楼</w:t>
            </w:r>
            <w:r w:rsidRPr="000C2656">
              <w:rPr>
                <w:rFonts w:hint="eastAsia"/>
                <w:sz w:val="22"/>
              </w:rPr>
              <w:t>911</w:t>
            </w:r>
            <w:bookmarkStart w:id="0" w:name="_GoBack"/>
            <w:bookmarkEnd w:id="0"/>
            <w:r w:rsidRPr="000C2656">
              <w:rPr>
                <w:sz w:val="22"/>
              </w:rPr>
              <w:t>室</w:t>
            </w:r>
          </w:p>
        </w:tc>
      </w:tr>
      <w:tr w:rsidR="00CD70CE" w:rsidRPr="000C2656" w:rsidTr="000C2656">
        <w:trPr>
          <w:trHeight w:val="8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管理学院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张慧聪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677910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CE" w:rsidRPr="000C2656" w:rsidRDefault="00CD70CE" w:rsidP="00B947B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sz w:val="22"/>
              </w:rPr>
              <w:t>行政楼</w:t>
            </w:r>
            <w:r w:rsidRPr="000C2656">
              <w:rPr>
                <w:rFonts w:hint="eastAsia"/>
                <w:sz w:val="22"/>
              </w:rPr>
              <w:t>607</w:t>
            </w:r>
            <w:r w:rsidRPr="000C2656">
              <w:rPr>
                <w:sz w:val="22"/>
              </w:rPr>
              <w:t>室</w:t>
            </w:r>
          </w:p>
        </w:tc>
      </w:tr>
      <w:tr w:rsidR="00CD70CE" w:rsidRPr="000C2656" w:rsidTr="000C2656">
        <w:trPr>
          <w:trHeight w:val="8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化学化工学院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阮彩霞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67791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proofErr w:type="gramStart"/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实训楼</w:t>
            </w:r>
            <w:proofErr w:type="gramEnd"/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4402室</w:t>
            </w:r>
          </w:p>
        </w:tc>
      </w:tr>
      <w:tr w:rsidR="00CD70CE" w:rsidRPr="000C2656" w:rsidTr="000C2656">
        <w:trPr>
          <w:trHeight w:val="85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材料工程学院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陈</w:t>
            </w:r>
            <w:proofErr w:type="gramStart"/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莹莹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677912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CE" w:rsidRPr="000C2656" w:rsidRDefault="00CD70CE" w:rsidP="006A4A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sz w:val="22"/>
              </w:rPr>
              <w:t>行政楼</w:t>
            </w:r>
            <w:r w:rsidRPr="000C2656">
              <w:rPr>
                <w:sz w:val="22"/>
              </w:rPr>
              <w:t>1</w:t>
            </w:r>
            <w:r w:rsidRPr="000C2656">
              <w:rPr>
                <w:rFonts w:hint="eastAsia"/>
                <w:sz w:val="22"/>
              </w:rPr>
              <w:t>6</w:t>
            </w:r>
            <w:r w:rsidRPr="000C2656">
              <w:rPr>
                <w:sz w:val="22"/>
              </w:rPr>
              <w:t>11</w:t>
            </w:r>
            <w:r w:rsidRPr="000C2656">
              <w:rPr>
                <w:sz w:val="22"/>
              </w:rPr>
              <w:t>室</w:t>
            </w:r>
          </w:p>
        </w:tc>
      </w:tr>
      <w:tr w:rsidR="00CD70CE" w:rsidRPr="000C2656" w:rsidTr="000C2656">
        <w:trPr>
          <w:trHeight w:val="85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汽车工程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0C26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hint="eastAsia"/>
                <w:sz w:val="22"/>
              </w:rPr>
              <w:t>李</w:t>
            </w:r>
            <w:r w:rsidR="000C2656">
              <w:rPr>
                <w:rFonts w:hint="eastAsia"/>
                <w:sz w:val="22"/>
              </w:rPr>
              <w:t>彦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0C265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677911</w:t>
            </w:r>
            <w:r w:rsid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sz w:val="22"/>
              </w:rPr>
              <w:t>行政楼</w:t>
            </w:r>
            <w:r w:rsidRPr="000C2656">
              <w:rPr>
                <w:sz w:val="22"/>
              </w:rPr>
              <w:t>1011</w:t>
            </w:r>
            <w:r w:rsidRPr="000C2656">
              <w:rPr>
                <w:sz w:val="22"/>
              </w:rPr>
              <w:t>室</w:t>
            </w:r>
          </w:p>
        </w:tc>
      </w:tr>
      <w:tr w:rsidR="00CD70CE" w:rsidRPr="000C2656" w:rsidTr="000C2656">
        <w:trPr>
          <w:trHeight w:val="8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艺术设计学院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D49D1">
            <w:pPr>
              <w:widowControl/>
              <w:jc w:val="center"/>
              <w:rPr>
                <w:sz w:val="22"/>
              </w:rPr>
            </w:pPr>
            <w:r w:rsidRPr="000C2656">
              <w:rPr>
                <w:rFonts w:hint="eastAsia"/>
                <w:sz w:val="22"/>
              </w:rPr>
              <w:t>刘小燕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1E2AC9">
            <w:pPr>
              <w:widowControl/>
              <w:jc w:val="center"/>
              <w:rPr>
                <w:sz w:val="22"/>
              </w:rPr>
            </w:pPr>
            <w:r w:rsidRPr="000C2656">
              <w:rPr>
                <w:rFonts w:hint="eastAsia"/>
                <w:sz w:val="22"/>
              </w:rPr>
              <w:t>67791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0CE" w:rsidRPr="000C2656" w:rsidRDefault="00CD70CE" w:rsidP="001E2AC9">
            <w:pPr>
              <w:widowControl/>
              <w:jc w:val="center"/>
              <w:rPr>
                <w:sz w:val="22"/>
              </w:rPr>
            </w:pPr>
            <w:r w:rsidRPr="000C2656">
              <w:rPr>
                <w:rFonts w:hint="eastAsia"/>
                <w:sz w:val="22"/>
              </w:rPr>
              <w:t>艺术</w:t>
            </w:r>
            <w:r w:rsidRPr="000C2656">
              <w:rPr>
                <w:sz w:val="22"/>
              </w:rPr>
              <w:t>楼</w:t>
            </w:r>
            <w:r w:rsidRPr="000C2656">
              <w:rPr>
                <w:rFonts w:hint="eastAsia"/>
                <w:sz w:val="22"/>
              </w:rPr>
              <w:t>A421</w:t>
            </w:r>
            <w:r w:rsidRPr="000C2656">
              <w:rPr>
                <w:sz w:val="22"/>
              </w:rPr>
              <w:t>室</w:t>
            </w:r>
          </w:p>
        </w:tc>
      </w:tr>
      <w:tr w:rsidR="00CD70CE" w:rsidRPr="000C2656" w:rsidTr="000C2656">
        <w:trPr>
          <w:trHeight w:val="8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航空运输学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proofErr w:type="gramStart"/>
            <w:r w:rsidRPr="000C2656">
              <w:rPr>
                <w:rFonts w:hint="eastAsia"/>
                <w:sz w:val="22"/>
              </w:rPr>
              <w:t>赵顾唯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25287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sz w:val="22"/>
              </w:rPr>
              <w:t>6779</w:t>
            </w:r>
            <w:r w:rsidR="00252877" w:rsidRPr="000C2656">
              <w:rPr>
                <w:rFonts w:hint="eastAsia"/>
                <w:sz w:val="22"/>
              </w:rPr>
              <w:t>11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CE" w:rsidRPr="000C2656" w:rsidRDefault="00CD70CE" w:rsidP="00252877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proofErr w:type="gramStart"/>
            <w:r w:rsidRPr="000C2656">
              <w:rPr>
                <w:rFonts w:hint="eastAsia"/>
                <w:sz w:val="22"/>
              </w:rPr>
              <w:t>航飞楼</w:t>
            </w:r>
            <w:proofErr w:type="gramEnd"/>
            <w:r w:rsidRPr="000C2656">
              <w:rPr>
                <w:rFonts w:hint="eastAsia"/>
                <w:sz w:val="22"/>
              </w:rPr>
              <w:t>64</w:t>
            </w:r>
            <w:r w:rsidR="00252877" w:rsidRPr="000C2656">
              <w:rPr>
                <w:rFonts w:hint="eastAsia"/>
                <w:sz w:val="22"/>
              </w:rPr>
              <w:t>25</w:t>
            </w:r>
            <w:r w:rsidR="00252877" w:rsidRPr="000C2656">
              <w:rPr>
                <w:rFonts w:hint="eastAsia"/>
                <w:sz w:val="22"/>
              </w:rPr>
              <w:t>室</w:t>
            </w:r>
          </w:p>
        </w:tc>
      </w:tr>
      <w:tr w:rsidR="00CD70CE" w:rsidRPr="000C2656" w:rsidTr="000C2656">
        <w:trPr>
          <w:trHeight w:val="85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服装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胡红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67791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CE" w:rsidRPr="000C2656" w:rsidRDefault="00CD70CE" w:rsidP="006A4A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hint="eastAsia"/>
                <w:sz w:val="22"/>
              </w:rPr>
              <w:t>艺术</w:t>
            </w:r>
            <w:r w:rsidRPr="000C2656">
              <w:rPr>
                <w:sz w:val="22"/>
              </w:rPr>
              <w:t>楼</w:t>
            </w:r>
            <w:r w:rsidRPr="000C2656">
              <w:rPr>
                <w:rFonts w:hint="eastAsia"/>
                <w:sz w:val="22"/>
              </w:rPr>
              <w:t>A221</w:t>
            </w:r>
            <w:r w:rsidRPr="000C2656">
              <w:rPr>
                <w:sz w:val="22"/>
              </w:rPr>
              <w:t>室</w:t>
            </w:r>
          </w:p>
        </w:tc>
      </w:tr>
      <w:tr w:rsidR="00CD70CE" w:rsidRPr="000C2656" w:rsidTr="000C2656">
        <w:trPr>
          <w:trHeight w:val="8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城市轨道交通学院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陆海燕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67791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CE" w:rsidRPr="000C2656" w:rsidRDefault="00CD70CE" w:rsidP="006A4A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sz w:val="22"/>
              </w:rPr>
              <w:t>行政楼</w:t>
            </w:r>
            <w:r w:rsidRPr="000C2656">
              <w:rPr>
                <w:rFonts w:hint="eastAsia"/>
                <w:sz w:val="22"/>
              </w:rPr>
              <w:t>11</w:t>
            </w:r>
            <w:r w:rsidRPr="000C2656">
              <w:rPr>
                <w:sz w:val="22"/>
              </w:rPr>
              <w:t>11</w:t>
            </w:r>
            <w:r w:rsidRPr="000C2656">
              <w:rPr>
                <w:sz w:val="22"/>
              </w:rPr>
              <w:t>室</w:t>
            </w:r>
          </w:p>
        </w:tc>
      </w:tr>
      <w:tr w:rsidR="00CD70CE" w:rsidRPr="000C2656" w:rsidTr="000C2656">
        <w:trPr>
          <w:trHeight w:val="8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社会科学学院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252877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周淑芬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67791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CE" w:rsidRPr="000C2656" w:rsidRDefault="00CD70CE" w:rsidP="006A4A7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sz w:val="22"/>
              </w:rPr>
              <w:t>行政楼</w:t>
            </w:r>
            <w:r w:rsidRPr="000C2656">
              <w:rPr>
                <w:rFonts w:hint="eastAsia"/>
                <w:sz w:val="22"/>
              </w:rPr>
              <w:t>811</w:t>
            </w:r>
            <w:r w:rsidRPr="000C2656">
              <w:rPr>
                <w:sz w:val="22"/>
              </w:rPr>
              <w:t>室</w:t>
            </w:r>
          </w:p>
        </w:tc>
      </w:tr>
      <w:tr w:rsidR="00CD70CE" w:rsidRPr="000C2656" w:rsidTr="000C2656">
        <w:trPr>
          <w:trHeight w:val="85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教务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余松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CE" w:rsidRPr="000C2656" w:rsidRDefault="00CD70CE" w:rsidP="00CD70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67874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CE" w:rsidRPr="000C2656" w:rsidRDefault="00CD70CE" w:rsidP="00B3217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 w:rsidRPr="000C2656"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教学楼A109</w:t>
            </w:r>
          </w:p>
        </w:tc>
      </w:tr>
    </w:tbl>
    <w:p w:rsidR="001A2606" w:rsidRDefault="001A2606" w:rsidP="005F5A30">
      <w:pPr>
        <w:widowControl/>
        <w:tabs>
          <w:tab w:val="left" w:pos="434"/>
        </w:tabs>
        <w:spacing w:beforeLines="50" w:before="156" w:afterLines="50" w:after="156" w:line="408" w:lineRule="atLeast"/>
        <w:jc w:val="left"/>
      </w:pPr>
    </w:p>
    <w:sectPr w:rsidR="001A2606" w:rsidSect="00B3217A">
      <w:pgSz w:w="11906" w:h="16838"/>
      <w:pgMar w:top="1304" w:right="1077" w:bottom="1304" w:left="107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A1" w:rsidRDefault="004F1EA1" w:rsidP="00E95100">
      <w:r>
        <w:separator/>
      </w:r>
    </w:p>
  </w:endnote>
  <w:endnote w:type="continuationSeparator" w:id="0">
    <w:p w:rsidR="004F1EA1" w:rsidRDefault="004F1EA1" w:rsidP="00E9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A1" w:rsidRDefault="004F1EA1" w:rsidP="00E95100">
      <w:r>
        <w:separator/>
      </w:r>
    </w:p>
  </w:footnote>
  <w:footnote w:type="continuationSeparator" w:id="0">
    <w:p w:rsidR="004F1EA1" w:rsidRDefault="004F1EA1" w:rsidP="00E9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25CD1"/>
    <w:multiLevelType w:val="hybridMultilevel"/>
    <w:tmpl w:val="E184375A"/>
    <w:lvl w:ilvl="0" w:tplc="5A444B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8195257"/>
    <w:multiLevelType w:val="hybridMultilevel"/>
    <w:tmpl w:val="BB2044CC"/>
    <w:lvl w:ilvl="0" w:tplc="78641F64">
      <w:start w:val="1"/>
      <w:numFmt w:val="japaneseCounting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F66DA4"/>
    <w:multiLevelType w:val="hybridMultilevel"/>
    <w:tmpl w:val="EF6A717A"/>
    <w:lvl w:ilvl="0" w:tplc="800266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2E"/>
    <w:rsid w:val="0003435B"/>
    <w:rsid w:val="000413D6"/>
    <w:rsid w:val="000451E6"/>
    <w:rsid w:val="000C0B85"/>
    <w:rsid w:val="000C2656"/>
    <w:rsid w:val="000C5D58"/>
    <w:rsid w:val="000C7DF6"/>
    <w:rsid w:val="0011554B"/>
    <w:rsid w:val="00177112"/>
    <w:rsid w:val="001A2606"/>
    <w:rsid w:val="001E2AC9"/>
    <w:rsid w:val="001F075F"/>
    <w:rsid w:val="00252877"/>
    <w:rsid w:val="002B672F"/>
    <w:rsid w:val="00312A75"/>
    <w:rsid w:val="00337C1C"/>
    <w:rsid w:val="004F1EA1"/>
    <w:rsid w:val="00504136"/>
    <w:rsid w:val="00543157"/>
    <w:rsid w:val="005F5A30"/>
    <w:rsid w:val="00644F81"/>
    <w:rsid w:val="006A4A71"/>
    <w:rsid w:val="006E4AC2"/>
    <w:rsid w:val="0072720F"/>
    <w:rsid w:val="007C68C0"/>
    <w:rsid w:val="007D3076"/>
    <w:rsid w:val="008705C4"/>
    <w:rsid w:val="008D77D7"/>
    <w:rsid w:val="00901FE2"/>
    <w:rsid w:val="00916CA8"/>
    <w:rsid w:val="00963E9C"/>
    <w:rsid w:val="00A01539"/>
    <w:rsid w:val="00A51C04"/>
    <w:rsid w:val="00B3217A"/>
    <w:rsid w:val="00B8169F"/>
    <w:rsid w:val="00B947BA"/>
    <w:rsid w:val="00BD29E4"/>
    <w:rsid w:val="00BD49D1"/>
    <w:rsid w:val="00C006D4"/>
    <w:rsid w:val="00C3542E"/>
    <w:rsid w:val="00CD70CE"/>
    <w:rsid w:val="00D13A43"/>
    <w:rsid w:val="00D30D9E"/>
    <w:rsid w:val="00D43246"/>
    <w:rsid w:val="00DC67FF"/>
    <w:rsid w:val="00DF7452"/>
    <w:rsid w:val="00E06BBF"/>
    <w:rsid w:val="00E95100"/>
    <w:rsid w:val="00E9664B"/>
    <w:rsid w:val="00F0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2E"/>
    <w:pPr>
      <w:ind w:firstLineChars="200" w:firstLine="420"/>
    </w:pPr>
  </w:style>
  <w:style w:type="paragraph" w:styleId="a4">
    <w:name w:val="header"/>
    <w:basedOn w:val="a"/>
    <w:link w:val="Char"/>
    <w:rsid w:val="00C35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rsid w:val="00C3542E"/>
    <w:rPr>
      <w:rFonts w:ascii="Times New Roman" w:eastAsia="宋体" w:hAnsi="Times New Roman" w:cs="Times New Roman"/>
      <w:sz w:val="18"/>
      <w:szCs w:val="18"/>
    </w:rPr>
  </w:style>
  <w:style w:type="paragraph" w:customStyle="1" w:styleId="maincontent">
    <w:name w:val="main_content"/>
    <w:basedOn w:val="a"/>
    <w:rsid w:val="00312A75"/>
    <w:pPr>
      <w:widowControl/>
      <w:spacing w:before="100" w:beforeAutospacing="1" w:after="100" w:afterAutospacing="1" w:line="375" w:lineRule="atLeast"/>
      <w:ind w:firstLine="440"/>
      <w:jc w:val="left"/>
    </w:pPr>
    <w:rPr>
      <w:rFonts w:ascii="Calibri" w:eastAsia="Arial Unicode MS" w:hAnsi="Calibri" w:cs="Arial Unicode MS"/>
      <w:kern w:val="0"/>
      <w:sz w:val="20"/>
      <w:szCs w:val="20"/>
    </w:rPr>
  </w:style>
  <w:style w:type="paragraph" w:styleId="a5">
    <w:name w:val="Date"/>
    <w:basedOn w:val="a"/>
    <w:next w:val="a"/>
    <w:link w:val="Char0"/>
    <w:uiPriority w:val="99"/>
    <w:semiHidden/>
    <w:unhideWhenUsed/>
    <w:rsid w:val="00D43246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D43246"/>
  </w:style>
  <w:style w:type="paragraph" w:styleId="a6">
    <w:name w:val="Balloon Text"/>
    <w:basedOn w:val="a"/>
    <w:link w:val="Char1"/>
    <w:uiPriority w:val="99"/>
    <w:semiHidden/>
    <w:unhideWhenUsed/>
    <w:rsid w:val="001A26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260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95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951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2E"/>
    <w:pPr>
      <w:ind w:firstLineChars="200" w:firstLine="420"/>
    </w:pPr>
  </w:style>
  <w:style w:type="paragraph" w:styleId="a4">
    <w:name w:val="header"/>
    <w:basedOn w:val="a"/>
    <w:link w:val="Char"/>
    <w:rsid w:val="00C35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rsid w:val="00C3542E"/>
    <w:rPr>
      <w:rFonts w:ascii="Times New Roman" w:eastAsia="宋体" w:hAnsi="Times New Roman" w:cs="Times New Roman"/>
      <w:sz w:val="18"/>
      <w:szCs w:val="18"/>
    </w:rPr>
  </w:style>
  <w:style w:type="paragraph" w:customStyle="1" w:styleId="maincontent">
    <w:name w:val="main_content"/>
    <w:basedOn w:val="a"/>
    <w:rsid w:val="00312A75"/>
    <w:pPr>
      <w:widowControl/>
      <w:spacing w:before="100" w:beforeAutospacing="1" w:after="100" w:afterAutospacing="1" w:line="375" w:lineRule="atLeast"/>
      <w:ind w:firstLine="440"/>
      <w:jc w:val="left"/>
    </w:pPr>
    <w:rPr>
      <w:rFonts w:ascii="Calibri" w:eastAsia="Arial Unicode MS" w:hAnsi="Calibri" w:cs="Arial Unicode MS"/>
      <w:kern w:val="0"/>
      <w:sz w:val="20"/>
      <w:szCs w:val="20"/>
    </w:rPr>
  </w:style>
  <w:style w:type="paragraph" w:styleId="a5">
    <w:name w:val="Date"/>
    <w:basedOn w:val="a"/>
    <w:next w:val="a"/>
    <w:link w:val="Char0"/>
    <w:uiPriority w:val="99"/>
    <w:semiHidden/>
    <w:unhideWhenUsed/>
    <w:rsid w:val="00D43246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D43246"/>
  </w:style>
  <w:style w:type="paragraph" w:styleId="a6">
    <w:name w:val="Balloon Text"/>
    <w:basedOn w:val="a"/>
    <w:link w:val="Char1"/>
    <w:uiPriority w:val="99"/>
    <w:semiHidden/>
    <w:unhideWhenUsed/>
    <w:rsid w:val="001A26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260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95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951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07CC88-46C0-480A-8AA4-EC6FE7C0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>上海工程技术大学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</cp:revision>
  <cp:lastPrinted>2016-03-23T06:48:00Z</cp:lastPrinted>
  <dcterms:created xsi:type="dcterms:W3CDTF">2018-03-05T02:19:00Z</dcterms:created>
  <dcterms:modified xsi:type="dcterms:W3CDTF">2018-03-08T08:25:00Z</dcterms:modified>
</cp:coreProperties>
</file>